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132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0"/>
        <w:gridCol w:w="82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6920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ƯỜNG ĐẠI HỌC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KINH TẾ - TÀI CHÍNH </w:t>
            </w:r>
          </w:p>
          <w:p>
            <w:pPr>
              <w:spacing w:after="0" w:line="276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HÀNH PHỐ HỒ CHÍ MINH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OA LUẬT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7145</wp:posOffset>
                      </wp:positionV>
                      <wp:extent cx="94361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8pt;margin-top:1.35pt;height:0pt;width:74.3pt;z-index:251659264;mso-width-relative:page;mso-height-relative:page;" filled="f" stroked="t" coordsize="21600,21600" o:gfxdata="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bcaX21wAAAAcBAAAPAAAAAAAAAAEAIAAAACIA&#10;AABkcnMvZG93bnJldi54bWxQSwECFAAUAAAACACHTuJA2I2GWtEBAAC0AwAADgAAAAAAAAABACAA&#10;AAAmAQAAZHJzL2Uyb0RvYy54bWxQSwUGAAAAAAYABgBZAQAAaQUAAAAA&#10;">
                      <v:fill on="f" focussize="0,0"/>
                      <v:stroke weight="1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2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20345</wp:posOffset>
                      </wp:positionV>
                      <wp:extent cx="2057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17.1pt;margin-top:17.35pt;height:0pt;width:162pt;z-index:251660288;mso-width-relative:page;mso-height-relative:page;" filled="f" stroked="t" coordsize="21600,21600" o:gfxdata="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1BWm&#10;u9YAAAAJAQAADwAAAAAAAAABACAAAAAiAAAAZHJzL2Rvd25yZXYueG1sUEsBAhQAFAAAAAgAh07i&#10;QN7zK0DrAQAA4QMAAA4AAAAAAAAAAQAgAAAAJQEAAGRycy9lMm9Eb2MueG1sUEsFBgAAAAAGAAYA&#10;WQEAAIIFAAAAAA==&#10;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hint="default"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P. Hồ Chí Minh, ngày</w:t>
            </w:r>
            <w:r>
              <w:rPr>
                <w:rFonts w:hint="default" w:ascii="Times New Roman" w:hAnsi="Times New Roman" w:cs="Times New Roman"/>
                <w:i/>
                <w:sz w:val="26"/>
                <w:szCs w:val="26"/>
                <w:lang w:val="en-US"/>
              </w:rPr>
              <w:t>…….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</w:t>
            </w:r>
            <w:r>
              <w:rPr>
                <w:rFonts w:hint="default" w:ascii="Times New Roman" w:hAnsi="Times New Roman" w:cs="Times New Roman"/>
                <w:i/>
                <w:sz w:val="26"/>
                <w:szCs w:val="26"/>
                <w:lang w:val="en-US"/>
              </w:rPr>
              <w:t>…….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ăm 202</w:t>
            </w:r>
            <w:r>
              <w:rPr>
                <w:rFonts w:hint="default"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</w:p>
        </w:tc>
      </w:tr>
    </w:tbl>
    <w:p>
      <w:pPr>
        <w:tabs>
          <w:tab w:val="left" w:pos="703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IẾU ĐĂNG KÝ THAM GIA </w:t>
      </w:r>
    </w:p>
    <w:p>
      <w:pPr>
        <w:tabs>
          <w:tab w:val="left" w:pos="703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ỘC THI “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LAW CONQUERORS</w:t>
      </w:r>
      <w:r>
        <w:rPr>
          <w:rFonts w:ascii="Times New Roman" w:hAnsi="Times New Roman" w:cs="Times New Roman"/>
          <w:b/>
          <w:sz w:val="28"/>
          <w:szCs w:val="28"/>
        </w:rPr>
        <w:t xml:space="preserve">” – LẦN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(MỞ RỘNG)</w:t>
      </w:r>
    </w:p>
    <w:p>
      <w:pPr>
        <w:tabs>
          <w:tab w:val="left" w:pos="7039"/>
        </w:tabs>
        <w:spacing w:after="0" w:line="276" w:lineRule="auto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</w:p>
    <w:p>
      <w:pPr>
        <w:tabs>
          <w:tab w:val="center" w:leader="dot" w:pos="5245"/>
          <w:tab w:val="left" w:leader="dot" w:pos="13640"/>
        </w:tabs>
        <w:spacing w:after="0" w:line="480" w:lineRule="auto"/>
        <w:jc w:val="both"/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Tên đội: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ab/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.Khoa/Trường: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ab/>
      </w:r>
    </w:p>
    <w:p>
      <w:pPr>
        <w:tabs>
          <w:tab w:val="center" w:leader="dot" w:pos="5245"/>
          <w:tab w:val="left" w:leader="dot" w:pos="13640"/>
        </w:tabs>
        <w:spacing w:after="0" w:line="480" w:lineRule="auto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T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hầy/Cô phụ trách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ab/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>.SĐT - Email: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en-US"/>
        </w:rPr>
        <w:tab/>
      </w:r>
    </w:p>
    <w:tbl>
      <w:tblPr>
        <w:tblStyle w:val="3"/>
        <w:tblW w:w="137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2906"/>
        <w:gridCol w:w="1735"/>
        <w:gridCol w:w="1843"/>
        <w:gridCol w:w="3119"/>
        <w:gridCol w:w="3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MSSV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Số điện thoại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Chính thức/dự b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76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>
      <w:pPr>
        <w:pStyle w:val="4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14:textFill>
            <w14:solidFill>
              <w14:schemeClr w14:val="tx1"/>
            </w14:solidFill>
          </w14:textFill>
        </w:rPr>
        <w:t>Lưu ý: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Các đ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ội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thi nộp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hiếu đăng ký tham gia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về địa chỉ email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: duyennt@uef.edu.vn. SĐT: 0767630649 đến ngày 04/3/2022.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>
      <w:pgSz w:w="16839" w:h="11907" w:orient="landscape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59"/>
    <w:rsid w:val="000F2671"/>
    <w:rsid w:val="003230DE"/>
    <w:rsid w:val="0036537D"/>
    <w:rsid w:val="00414159"/>
    <w:rsid w:val="00622193"/>
    <w:rsid w:val="00641B86"/>
    <w:rsid w:val="00722A44"/>
    <w:rsid w:val="007A3008"/>
    <w:rsid w:val="00893404"/>
    <w:rsid w:val="00A21E5E"/>
    <w:rsid w:val="00BD1435"/>
    <w:rsid w:val="00C43BF1"/>
    <w:rsid w:val="00C463AA"/>
    <w:rsid w:val="00CD10A6"/>
    <w:rsid w:val="00D24CC2"/>
    <w:rsid w:val="00D5196D"/>
    <w:rsid w:val="00F06A3C"/>
    <w:rsid w:val="00F6230F"/>
    <w:rsid w:val="00F7465A"/>
    <w:rsid w:val="45673CCB"/>
    <w:rsid w:val="49F4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qFormat/>
    <w:uiPriority w:val="0"/>
    <w:rPr>
      <w:color w:val="0000FF"/>
      <w:u w:val="single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F2E1E-5E5E-4C8E-8161-5E2D00A23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05</Characters>
  <Lines>3</Lines>
  <Paragraphs>1</Paragraphs>
  <TotalTime>4</TotalTime>
  <ScaleCrop>false</ScaleCrop>
  <LinksUpToDate>false</LinksUpToDate>
  <CharactersWithSpaces>47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13:31:00Z</dcterms:created>
  <dc:creator>Phuong Duyen</dc:creator>
  <cp:lastModifiedBy>ASUS</cp:lastModifiedBy>
  <dcterms:modified xsi:type="dcterms:W3CDTF">2022-02-18T03:46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C402B9EA0D14988BA749F8E6B6E2848</vt:lpwstr>
  </property>
</Properties>
</file>